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69D9" w14:textId="6555DC3F" w:rsidR="00211542" w:rsidRPr="00211542" w:rsidRDefault="00211542" w:rsidP="00211542">
      <w:pPr>
        <w:ind w:left="567"/>
        <w:jc w:val="center"/>
      </w:pPr>
    </w:p>
    <w:p w14:paraId="421475E2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25FB46F4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33DDCF0A" w14:textId="77777777" w:rsid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5A4A48E4" w14:textId="77777777" w:rsidR="003E420D" w:rsidRPr="00211542" w:rsidRDefault="003E420D" w:rsidP="00211542">
      <w:pPr>
        <w:keepNext/>
        <w:ind w:right="-441"/>
        <w:jc w:val="center"/>
        <w:outlineLvl w:val="1"/>
        <w:rPr>
          <w:b/>
          <w:bCs/>
        </w:rPr>
      </w:pPr>
    </w:p>
    <w:p w14:paraId="5F5C88A6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7BF33639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3C741474" w14:textId="29EF488F" w:rsidR="00211542" w:rsidRPr="00211542" w:rsidRDefault="00211542" w:rsidP="00211542">
      <w:pPr>
        <w:ind w:right="-441"/>
        <w:rPr>
          <w:sz w:val="16"/>
          <w:szCs w:val="16"/>
        </w:rPr>
      </w:pPr>
    </w:p>
    <w:p w14:paraId="4C4187C6" w14:textId="77777777" w:rsidR="00211542" w:rsidRPr="00211542" w:rsidRDefault="00211542" w:rsidP="00211542">
      <w:pPr>
        <w:ind w:right="-441"/>
        <w:rPr>
          <w:sz w:val="16"/>
          <w:szCs w:val="16"/>
        </w:rPr>
      </w:pPr>
    </w:p>
    <w:p w14:paraId="09028469" w14:textId="4E1204A9" w:rsidR="00211542" w:rsidRPr="003E420D" w:rsidRDefault="003E420D" w:rsidP="003E420D">
      <w:pPr>
        <w:ind w:right="-284"/>
        <w:jc w:val="center"/>
        <w:rPr>
          <w:b/>
          <w:bCs/>
          <w:sz w:val="28"/>
          <w:szCs w:val="28"/>
        </w:rPr>
      </w:pPr>
      <w:r w:rsidRPr="003E420D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05 марта 2026 года</w:t>
      </w:r>
      <w:r w:rsidRPr="003E420D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105-па</w:t>
      </w:r>
    </w:p>
    <w:p w14:paraId="4F4C0D3C" w14:textId="77777777" w:rsidR="003E420D" w:rsidRPr="003E420D" w:rsidRDefault="003E420D" w:rsidP="003E420D">
      <w:pPr>
        <w:ind w:right="-143"/>
        <w:jc w:val="center"/>
        <w:rPr>
          <w:b/>
          <w:bCs/>
          <w:sz w:val="28"/>
          <w:szCs w:val="28"/>
        </w:rPr>
      </w:pPr>
    </w:p>
    <w:p w14:paraId="409E5C94" w14:textId="77777777" w:rsidR="00F14270" w:rsidRPr="003E420D" w:rsidRDefault="00F14270" w:rsidP="003E420D">
      <w:pPr>
        <w:ind w:right="-143"/>
        <w:jc w:val="center"/>
        <w:rPr>
          <w:b/>
          <w:bCs/>
          <w:sz w:val="28"/>
          <w:szCs w:val="28"/>
        </w:rPr>
      </w:pPr>
    </w:p>
    <w:tbl>
      <w:tblPr>
        <w:tblStyle w:val="a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71E38" w:rsidRPr="003E420D" w14:paraId="728345FD" w14:textId="77777777" w:rsidTr="003E420D">
        <w:trPr>
          <w:trHeight w:val="1444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4C5BC2BB" w14:textId="61FAD590" w:rsidR="00E71E38" w:rsidRPr="003E420D" w:rsidRDefault="003E420D" w:rsidP="003E420D">
            <w:pPr>
              <w:ind w:right="1031"/>
              <w:jc w:val="center"/>
              <w:rPr>
                <w:b/>
                <w:bCs/>
                <w:sz w:val="28"/>
                <w:szCs w:val="28"/>
              </w:rPr>
            </w:pPr>
            <w:r w:rsidRPr="003E420D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ШЕЛЕХОВСКОГО МУНИЦИПАЛЬНОГО РАЙОНА ОТ 16.03.2021 № 129-ПА</w:t>
            </w:r>
          </w:p>
          <w:p w14:paraId="16526898" w14:textId="78375489" w:rsidR="003E420D" w:rsidRPr="003E420D" w:rsidRDefault="003E420D" w:rsidP="003E420D">
            <w:pPr>
              <w:ind w:right="-14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120F2A6" w14:textId="77777777" w:rsidR="00DA1643" w:rsidRDefault="00DA1643" w:rsidP="00DA1643">
      <w:pPr>
        <w:rPr>
          <w:sz w:val="28"/>
          <w:szCs w:val="28"/>
        </w:rPr>
      </w:pPr>
    </w:p>
    <w:p w14:paraId="580987F8" w14:textId="523B10FA" w:rsidR="005A406A" w:rsidRDefault="00636F8F" w:rsidP="00636F8F">
      <w:pPr>
        <w:ind w:firstLine="709"/>
        <w:jc w:val="both"/>
        <w:rPr>
          <w:sz w:val="28"/>
          <w:szCs w:val="28"/>
        </w:rPr>
      </w:pPr>
      <w:r w:rsidRPr="00636F8F">
        <w:rPr>
          <w:spacing w:val="2"/>
          <w:sz w:val="28"/>
          <w:szCs w:val="28"/>
        </w:rPr>
        <w:t>В связи с организационно-штатными изменениями, руководствуясь статьями 30, 31, 34, 35 Устава Шелеховского района</w:t>
      </w:r>
      <w:r>
        <w:rPr>
          <w:spacing w:val="2"/>
          <w:sz w:val="28"/>
          <w:szCs w:val="28"/>
        </w:rPr>
        <w:t xml:space="preserve">, </w:t>
      </w:r>
      <w:r w:rsidR="005A406A" w:rsidRPr="00CD0B90">
        <w:rPr>
          <w:sz w:val="28"/>
          <w:szCs w:val="28"/>
        </w:rPr>
        <w:t>Администрация Шелеховского муниципального района</w:t>
      </w:r>
    </w:p>
    <w:p w14:paraId="3F072561" w14:textId="77777777" w:rsidR="006457AF" w:rsidRPr="00636F8F" w:rsidRDefault="006457AF" w:rsidP="00636F8F">
      <w:pPr>
        <w:ind w:firstLine="709"/>
        <w:jc w:val="both"/>
        <w:rPr>
          <w:spacing w:val="2"/>
          <w:sz w:val="28"/>
          <w:szCs w:val="28"/>
        </w:rPr>
      </w:pPr>
    </w:p>
    <w:p w14:paraId="56B07C3C" w14:textId="77777777" w:rsidR="006457AF" w:rsidRPr="00B869F2" w:rsidRDefault="006457AF" w:rsidP="006457AF">
      <w:pPr>
        <w:ind w:right="-441"/>
        <w:jc w:val="center"/>
        <w:rPr>
          <w:spacing w:val="20"/>
          <w:sz w:val="28"/>
          <w:szCs w:val="28"/>
        </w:rPr>
      </w:pPr>
      <w:r w:rsidRPr="00B869F2">
        <w:rPr>
          <w:spacing w:val="20"/>
          <w:sz w:val="28"/>
          <w:szCs w:val="28"/>
        </w:rPr>
        <w:t>П О С Т А Н О В Л Я Е Т:</w:t>
      </w:r>
    </w:p>
    <w:p w14:paraId="4B9AF924" w14:textId="77777777" w:rsidR="006457AF" w:rsidRPr="00B869F2" w:rsidRDefault="006457AF" w:rsidP="006457AF">
      <w:pPr>
        <w:jc w:val="both"/>
        <w:rPr>
          <w:sz w:val="28"/>
          <w:szCs w:val="28"/>
        </w:rPr>
      </w:pPr>
    </w:p>
    <w:p w14:paraId="1354B0C6" w14:textId="19CCFF6B" w:rsidR="006457AF" w:rsidRPr="006457AF" w:rsidRDefault="006457AF" w:rsidP="006457AF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45293">
        <w:rPr>
          <w:sz w:val="28"/>
          <w:szCs w:val="28"/>
        </w:rPr>
        <w:t xml:space="preserve">Внести в состав </w:t>
      </w:r>
      <w:r>
        <w:rPr>
          <w:sz w:val="28"/>
          <w:szCs w:val="28"/>
        </w:rPr>
        <w:t>комиссии по отбору кандидатур семей для представления к награждению медалью «За любовь и верность»</w:t>
      </w:r>
      <w:r w:rsidRPr="006457AF">
        <w:rPr>
          <w:sz w:val="28"/>
          <w:szCs w:val="28"/>
        </w:rPr>
        <w:t xml:space="preserve">, утвержденный постановлением Администрации Шелеховского муниципального района </w:t>
      </w:r>
      <w:r w:rsidRPr="002C485F">
        <w:rPr>
          <w:sz w:val="28"/>
          <w:szCs w:val="28"/>
        </w:rPr>
        <w:t>от 1</w:t>
      </w:r>
      <w:r>
        <w:rPr>
          <w:sz w:val="28"/>
          <w:szCs w:val="28"/>
        </w:rPr>
        <w:t>6</w:t>
      </w:r>
      <w:r w:rsidRPr="002C485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C485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C485F">
        <w:rPr>
          <w:sz w:val="28"/>
          <w:szCs w:val="28"/>
        </w:rPr>
        <w:t xml:space="preserve"> № 1</w:t>
      </w:r>
      <w:r>
        <w:rPr>
          <w:sz w:val="28"/>
          <w:szCs w:val="28"/>
        </w:rPr>
        <w:t>2</w:t>
      </w:r>
      <w:r w:rsidRPr="002C485F">
        <w:rPr>
          <w:sz w:val="28"/>
          <w:szCs w:val="28"/>
        </w:rPr>
        <w:t xml:space="preserve">9-па «О создании комиссии по </w:t>
      </w:r>
      <w:r>
        <w:rPr>
          <w:sz w:val="28"/>
          <w:szCs w:val="28"/>
        </w:rPr>
        <w:t>отбору кандидатур семей для представления к награждению медалью «За любовь и верность</w:t>
      </w:r>
      <w:r w:rsidRPr="002C485F">
        <w:rPr>
          <w:sz w:val="28"/>
          <w:szCs w:val="28"/>
        </w:rPr>
        <w:t>»</w:t>
      </w:r>
      <w:r w:rsidR="00AD6D62">
        <w:rPr>
          <w:sz w:val="28"/>
          <w:szCs w:val="28"/>
        </w:rPr>
        <w:t xml:space="preserve"> (далее - </w:t>
      </w:r>
      <w:r w:rsidR="002C6662">
        <w:rPr>
          <w:sz w:val="28"/>
          <w:szCs w:val="28"/>
        </w:rPr>
        <w:t>К</w:t>
      </w:r>
      <w:r w:rsidR="00AD6D62">
        <w:rPr>
          <w:sz w:val="28"/>
          <w:szCs w:val="28"/>
        </w:rPr>
        <w:t>омисси</w:t>
      </w:r>
      <w:r w:rsidR="002C6662">
        <w:rPr>
          <w:sz w:val="28"/>
          <w:szCs w:val="28"/>
        </w:rPr>
        <w:t>я</w:t>
      </w:r>
      <w:r w:rsidR="00AD6D62">
        <w:rPr>
          <w:sz w:val="28"/>
          <w:szCs w:val="28"/>
        </w:rPr>
        <w:t>)</w:t>
      </w:r>
      <w:r w:rsidRPr="00634C05">
        <w:rPr>
          <w:sz w:val="28"/>
          <w:szCs w:val="28"/>
        </w:rPr>
        <w:t>,</w:t>
      </w:r>
      <w:r w:rsidRPr="006457AF">
        <w:rPr>
          <w:sz w:val="28"/>
          <w:szCs w:val="28"/>
        </w:rPr>
        <w:t xml:space="preserve"> следующ</w:t>
      </w:r>
      <w:r w:rsidR="00AD6D62">
        <w:rPr>
          <w:sz w:val="28"/>
          <w:szCs w:val="28"/>
        </w:rPr>
        <w:t>и</w:t>
      </w:r>
      <w:r w:rsidRPr="006457AF">
        <w:rPr>
          <w:sz w:val="28"/>
          <w:szCs w:val="28"/>
        </w:rPr>
        <w:t>е изменени</w:t>
      </w:r>
      <w:r w:rsidR="00AD6D62">
        <w:rPr>
          <w:sz w:val="28"/>
          <w:szCs w:val="28"/>
        </w:rPr>
        <w:t>я</w:t>
      </w:r>
      <w:r w:rsidRPr="006457AF">
        <w:rPr>
          <w:sz w:val="28"/>
          <w:szCs w:val="28"/>
        </w:rPr>
        <w:t>:</w:t>
      </w:r>
    </w:p>
    <w:p w14:paraId="330E557A" w14:textId="16756ACE" w:rsidR="006457AF" w:rsidRPr="007509CA" w:rsidRDefault="006457AF" w:rsidP="006457AF">
      <w:pPr>
        <w:pStyle w:val="a6"/>
        <w:numPr>
          <w:ilvl w:val="0"/>
          <w:numId w:val="11"/>
        </w:numPr>
        <w:rPr>
          <w:sz w:val="28"/>
          <w:szCs w:val="28"/>
        </w:rPr>
      </w:pPr>
      <w:r w:rsidRPr="00E0155F">
        <w:rPr>
          <w:sz w:val="28"/>
          <w:szCs w:val="28"/>
        </w:rPr>
        <w:t xml:space="preserve">исключить из состава </w:t>
      </w:r>
      <w:r w:rsidR="002C6662">
        <w:rPr>
          <w:sz w:val="28"/>
          <w:szCs w:val="28"/>
        </w:rPr>
        <w:t>К</w:t>
      </w:r>
      <w:r w:rsidRPr="00E0155F">
        <w:rPr>
          <w:sz w:val="28"/>
          <w:szCs w:val="28"/>
        </w:rPr>
        <w:t xml:space="preserve">омиссии </w:t>
      </w:r>
      <w:r w:rsidR="001E65C0">
        <w:rPr>
          <w:sz w:val="28"/>
          <w:szCs w:val="28"/>
        </w:rPr>
        <w:t>Голуб Татьяну Валерьевну</w:t>
      </w:r>
      <w:r w:rsidRPr="007509CA">
        <w:rPr>
          <w:sz w:val="28"/>
          <w:szCs w:val="28"/>
        </w:rPr>
        <w:t>;</w:t>
      </w:r>
    </w:p>
    <w:p w14:paraId="00B221BE" w14:textId="18AC01FE" w:rsidR="0041640C" w:rsidRPr="00F7406E" w:rsidRDefault="006457AF" w:rsidP="00F7406E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51116">
        <w:rPr>
          <w:sz w:val="28"/>
          <w:szCs w:val="28"/>
        </w:rPr>
        <w:t xml:space="preserve">включить в состав </w:t>
      </w:r>
      <w:r w:rsidR="002C6662">
        <w:rPr>
          <w:sz w:val="28"/>
          <w:szCs w:val="28"/>
        </w:rPr>
        <w:t>К</w:t>
      </w:r>
      <w:r w:rsidRPr="00D51116">
        <w:rPr>
          <w:sz w:val="28"/>
          <w:szCs w:val="28"/>
        </w:rPr>
        <w:t>омиссии</w:t>
      </w:r>
      <w:r w:rsidR="00F7406E">
        <w:rPr>
          <w:sz w:val="28"/>
          <w:szCs w:val="28"/>
        </w:rPr>
        <w:t xml:space="preserve"> </w:t>
      </w:r>
      <w:proofErr w:type="spellStart"/>
      <w:r w:rsidR="001E65C0" w:rsidRPr="00F7406E">
        <w:rPr>
          <w:sz w:val="28"/>
          <w:szCs w:val="28"/>
        </w:rPr>
        <w:t>Оскоркову</w:t>
      </w:r>
      <w:proofErr w:type="spellEnd"/>
      <w:r w:rsidR="001E65C0" w:rsidRPr="00F7406E">
        <w:rPr>
          <w:sz w:val="28"/>
          <w:szCs w:val="28"/>
        </w:rPr>
        <w:t xml:space="preserve"> Олес</w:t>
      </w:r>
      <w:r w:rsidR="00EC46BB" w:rsidRPr="00F7406E">
        <w:rPr>
          <w:sz w:val="28"/>
          <w:szCs w:val="28"/>
        </w:rPr>
        <w:t>ю</w:t>
      </w:r>
      <w:r w:rsidR="001E65C0" w:rsidRPr="00F7406E">
        <w:rPr>
          <w:sz w:val="28"/>
          <w:szCs w:val="28"/>
        </w:rPr>
        <w:t xml:space="preserve"> Викторовну - консультанта</w:t>
      </w:r>
      <w:r w:rsidR="00634C05" w:rsidRPr="00F7406E">
        <w:rPr>
          <w:sz w:val="28"/>
          <w:szCs w:val="28"/>
        </w:rPr>
        <w:t xml:space="preserve"> отдела по социальной поддержке населения и обеспечения деятельности комиссии по делам несовершеннолетних и защите их прав в Шелеховском районе, секретар</w:t>
      </w:r>
      <w:r w:rsidR="00255653">
        <w:rPr>
          <w:sz w:val="28"/>
          <w:szCs w:val="28"/>
        </w:rPr>
        <w:t>ем</w:t>
      </w:r>
      <w:r w:rsidR="00634C05" w:rsidRPr="00F7406E">
        <w:rPr>
          <w:sz w:val="28"/>
          <w:szCs w:val="28"/>
        </w:rPr>
        <w:t xml:space="preserve"> </w:t>
      </w:r>
      <w:r w:rsidR="00F5250B">
        <w:rPr>
          <w:sz w:val="28"/>
          <w:szCs w:val="28"/>
        </w:rPr>
        <w:t>К</w:t>
      </w:r>
      <w:r w:rsidR="00634C05" w:rsidRPr="00F7406E">
        <w:rPr>
          <w:sz w:val="28"/>
          <w:szCs w:val="28"/>
        </w:rPr>
        <w:t>омиссии.</w:t>
      </w:r>
    </w:p>
    <w:p w14:paraId="72A14439" w14:textId="778A0A2D" w:rsidR="00571500" w:rsidRPr="008A6585" w:rsidRDefault="008A6585" w:rsidP="008A6585">
      <w:pPr>
        <w:ind w:firstLine="709"/>
        <w:jc w:val="both"/>
        <w:rPr>
          <w:sz w:val="28"/>
          <w:szCs w:val="28"/>
        </w:rPr>
      </w:pPr>
      <w:r w:rsidRPr="00046D3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54C73">
        <w:rPr>
          <w:sz w:val="28"/>
          <w:szCs w:val="28"/>
        </w:rPr>
        <w:t>Настоящее п</w:t>
      </w:r>
      <w:r w:rsidR="00571500" w:rsidRPr="008A6585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FC335D8" w14:textId="77777777" w:rsidR="0076334A" w:rsidRDefault="0076334A" w:rsidP="00FC2FEA">
      <w:pPr>
        <w:rPr>
          <w:sz w:val="28"/>
          <w:szCs w:val="28"/>
        </w:rPr>
      </w:pPr>
    </w:p>
    <w:p w14:paraId="6EF5721D" w14:textId="77777777" w:rsidR="008A6585" w:rsidRDefault="008A6585" w:rsidP="00FC2FEA">
      <w:pPr>
        <w:rPr>
          <w:sz w:val="28"/>
          <w:szCs w:val="28"/>
        </w:rPr>
      </w:pPr>
    </w:p>
    <w:p w14:paraId="5249EC4D" w14:textId="583AE341" w:rsidR="009746AA" w:rsidRPr="009746AA" w:rsidRDefault="009746AA" w:rsidP="009746A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6AA">
        <w:rPr>
          <w:color w:val="000000"/>
          <w:sz w:val="28"/>
          <w:szCs w:val="28"/>
        </w:rPr>
        <w:t xml:space="preserve">Мэр Шелеховского </w:t>
      </w:r>
    </w:p>
    <w:p w14:paraId="61A9698C" w14:textId="1943176B" w:rsidR="0076334A" w:rsidRPr="00BA2C11" w:rsidRDefault="009746AA" w:rsidP="009746AA">
      <w:pPr>
        <w:tabs>
          <w:tab w:val="left" w:pos="14570"/>
        </w:tabs>
        <w:ind w:right="-456"/>
        <w:rPr>
          <w:sz w:val="28"/>
          <w:szCs w:val="28"/>
        </w:rPr>
      </w:pPr>
      <w:r w:rsidRPr="009746AA">
        <w:rPr>
          <w:color w:val="000000"/>
          <w:sz w:val="28"/>
          <w:szCs w:val="28"/>
        </w:rPr>
        <w:t xml:space="preserve">муниципального района                                                                 </w:t>
      </w:r>
      <w:r w:rsidR="00715B27">
        <w:rPr>
          <w:color w:val="000000"/>
          <w:sz w:val="28"/>
          <w:szCs w:val="28"/>
        </w:rPr>
        <w:t xml:space="preserve">   М.Н. Модин</w:t>
      </w:r>
    </w:p>
    <w:sectPr w:rsidR="0076334A" w:rsidRPr="00BA2C11" w:rsidSect="00F7406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610D" w14:textId="77777777" w:rsidR="00A0654B" w:rsidRDefault="00A0654B" w:rsidP="0083707E">
      <w:r>
        <w:separator/>
      </w:r>
    </w:p>
  </w:endnote>
  <w:endnote w:type="continuationSeparator" w:id="0">
    <w:p w14:paraId="62E612DB" w14:textId="77777777" w:rsidR="00A0654B" w:rsidRDefault="00A0654B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D1B36" w14:textId="77777777" w:rsidR="00A0654B" w:rsidRDefault="00A0654B" w:rsidP="0083707E">
      <w:r>
        <w:separator/>
      </w:r>
    </w:p>
  </w:footnote>
  <w:footnote w:type="continuationSeparator" w:id="0">
    <w:p w14:paraId="51CA48D8" w14:textId="77777777" w:rsidR="00A0654B" w:rsidRDefault="00A0654B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85025"/>
      <w:docPartObj>
        <w:docPartGallery w:val="Page Numbers (Top of Page)"/>
        <w:docPartUnique/>
      </w:docPartObj>
    </w:sdtPr>
    <w:sdtEndPr/>
    <w:sdtContent>
      <w:p w14:paraId="7A5F933F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B416BB"/>
    <w:multiLevelType w:val="hybridMultilevel"/>
    <w:tmpl w:val="90EE6874"/>
    <w:lvl w:ilvl="0" w:tplc="A4B2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D0875"/>
    <w:multiLevelType w:val="hybridMultilevel"/>
    <w:tmpl w:val="9C5C1F68"/>
    <w:lvl w:ilvl="0" w:tplc="BE4E6FFC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7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7531B7"/>
    <w:multiLevelType w:val="hybridMultilevel"/>
    <w:tmpl w:val="143A5D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760C63"/>
    <w:multiLevelType w:val="hybridMultilevel"/>
    <w:tmpl w:val="821CCDD8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E128DD"/>
    <w:multiLevelType w:val="hybridMultilevel"/>
    <w:tmpl w:val="73505ADA"/>
    <w:lvl w:ilvl="0" w:tplc="03D424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923861">
    <w:abstractNumId w:val="3"/>
  </w:num>
  <w:num w:numId="2" w16cid:durableId="1091975362">
    <w:abstractNumId w:val="7"/>
  </w:num>
  <w:num w:numId="3" w16cid:durableId="846553780">
    <w:abstractNumId w:val="2"/>
  </w:num>
  <w:num w:numId="4" w16cid:durableId="1992828723">
    <w:abstractNumId w:val="4"/>
  </w:num>
  <w:num w:numId="5" w16cid:durableId="1306011346">
    <w:abstractNumId w:val="6"/>
  </w:num>
  <w:num w:numId="6" w16cid:durableId="642345265">
    <w:abstractNumId w:val="0"/>
  </w:num>
  <w:num w:numId="7" w16cid:durableId="271203673">
    <w:abstractNumId w:val="9"/>
  </w:num>
  <w:num w:numId="8" w16cid:durableId="1379742666">
    <w:abstractNumId w:val="5"/>
  </w:num>
  <w:num w:numId="9" w16cid:durableId="1518884095">
    <w:abstractNumId w:val="8"/>
  </w:num>
  <w:num w:numId="10" w16cid:durableId="491413142">
    <w:abstractNumId w:val="1"/>
  </w:num>
  <w:num w:numId="11" w16cid:durableId="32510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00FB0"/>
    <w:rsid w:val="00001335"/>
    <w:rsid w:val="00025909"/>
    <w:rsid w:val="0002792A"/>
    <w:rsid w:val="00033110"/>
    <w:rsid w:val="00046D37"/>
    <w:rsid w:val="00053CC5"/>
    <w:rsid w:val="00057C18"/>
    <w:rsid w:val="0006365C"/>
    <w:rsid w:val="00067102"/>
    <w:rsid w:val="00071BB1"/>
    <w:rsid w:val="00083745"/>
    <w:rsid w:val="000B50B4"/>
    <w:rsid w:val="000E23AE"/>
    <w:rsid w:val="001009FE"/>
    <w:rsid w:val="00115EF2"/>
    <w:rsid w:val="00117D3E"/>
    <w:rsid w:val="0012392C"/>
    <w:rsid w:val="00145D8D"/>
    <w:rsid w:val="0014606F"/>
    <w:rsid w:val="001510F8"/>
    <w:rsid w:val="001538C9"/>
    <w:rsid w:val="00154456"/>
    <w:rsid w:val="00157251"/>
    <w:rsid w:val="001572E1"/>
    <w:rsid w:val="0017038C"/>
    <w:rsid w:val="001760D2"/>
    <w:rsid w:val="00177C82"/>
    <w:rsid w:val="00180C2B"/>
    <w:rsid w:val="001A51E5"/>
    <w:rsid w:val="001A612F"/>
    <w:rsid w:val="001B278B"/>
    <w:rsid w:val="001B54FF"/>
    <w:rsid w:val="001B66D0"/>
    <w:rsid w:val="001C0496"/>
    <w:rsid w:val="001C4175"/>
    <w:rsid w:val="001D0455"/>
    <w:rsid w:val="001D3193"/>
    <w:rsid w:val="001D3C26"/>
    <w:rsid w:val="001D4E9A"/>
    <w:rsid w:val="001E4C70"/>
    <w:rsid w:val="001E5495"/>
    <w:rsid w:val="001E65C0"/>
    <w:rsid w:val="001E6847"/>
    <w:rsid w:val="001F409C"/>
    <w:rsid w:val="001F6F36"/>
    <w:rsid w:val="00211542"/>
    <w:rsid w:val="00220FA3"/>
    <w:rsid w:val="0022303F"/>
    <w:rsid w:val="002304F5"/>
    <w:rsid w:val="00232466"/>
    <w:rsid w:val="00234ACE"/>
    <w:rsid w:val="00250ECF"/>
    <w:rsid w:val="00255653"/>
    <w:rsid w:val="00264620"/>
    <w:rsid w:val="00270FC5"/>
    <w:rsid w:val="0027303B"/>
    <w:rsid w:val="002751EA"/>
    <w:rsid w:val="00281691"/>
    <w:rsid w:val="00294601"/>
    <w:rsid w:val="0029644C"/>
    <w:rsid w:val="002B6189"/>
    <w:rsid w:val="002C485F"/>
    <w:rsid w:val="002C6662"/>
    <w:rsid w:val="002F2979"/>
    <w:rsid w:val="002F3AFB"/>
    <w:rsid w:val="002F4F73"/>
    <w:rsid w:val="003004AE"/>
    <w:rsid w:val="0030210D"/>
    <w:rsid w:val="00303D96"/>
    <w:rsid w:val="0031060C"/>
    <w:rsid w:val="00314D46"/>
    <w:rsid w:val="00323EB6"/>
    <w:rsid w:val="00332F50"/>
    <w:rsid w:val="003344A3"/>
    <w:rsid w:val="00351937"/>
    <w:rsid w:val="00354389"/>
    <w:rsid w:val="00373447"/>
    <w:rsid w:val="00385AA9"/>
    <w:rsid w:val="0039198E"/>
    <w:rsid w:val="003A2D3A"/>
    <w:rsid w:val="003C07F5"/>
    <w:rsid w:val="003D0FDA"/>
    <w:rsid w:val="003D2C30"/>
    <w:rsid w:val="003E420D"/>
    <w:rsid w:val="003E5858"/>
    <w:rsid w:val="003F50BB"/>
    <w:rsid w:val="0041640C"/>
    <w:rsid w:val="004343AB"/>
    <w:rsid w:val="0043534A"/>
    <w:rsid w:val="00436A7A"/>
    <w:rsid w:val="00452DA9"/>
    <w:rsid w:val="0045641B"/>
    <w:rsid w:val="00466380"/>
    <w:rsid w:val="00476AF6"/>
    <w:rsid w:val="00485938"/>
    <w:rsid w:val="004A6E9D"/>
    <w:rsid w:val="004A7C91"/>
    <w:rsid w:val="004D0F3F"/>
    <w:rsid w:val="004D78CF"/>
    <w:rsid w:val="004E4167"/>
    <w:rsid w:val="004F5ABC"/>
    <w:rsid w:val="005067A1"/>
    <w:rsid w:val="00527347"/>
    <w:rsid w:val="00537F73"/>
    <w:rsid w:val="0054043C"/>
    <w:rsid w:val="00544179"/>
    <w:rsid w:val="0054425A"/>
    <w:rsid w:val="00544F96"/>
    <w:rsid w:val="00545CA3"/>
    <w:rsid w:val="0056052A"/>
    <w:rsid w:val="005632B2"/>
    <w:rsid w:val="00566B33"/>
    <w:rsid w:val="00566CA0"/>
    <w:rsid w:val="00570776"/>
    <w:rsid w:val="00571500"/>
    <w:rsid w:val="00573722"/>
    <w:rsid w:val="00580892"/>
    <w:rsid w:val="005A23C7"/>
    <w:rsid w:val="005A406A"/>
    <w:rsid w:val="005A6924"/>
    <w:rsid w:val="005A784F"/>
    <w:rsid w:val="005B1BD4"/>
    <w:rsid w:val="005B79D8"/>
    <w:rsid w:val="005C6E51"/>
    <w:rsid w:val="005D4318"/>
    <w:rsid w:val="005E1AC2"/>
    <w:rsid w:val="005E233A"/>
    <w:rsid w:val="005E27B5"/>
    <w:rsid w:val="005E3EF6"/>
    <w:rsid w:val="005F26D7"/>
    <w:rsid w:val="005F4B58"/>
    <w:rsid w:val="00612F7E"/>
    <w:rsid w:val="0062033C"/>
    <w:rsid w:val="00634C05"/>
    <w:rsid w:val="00636F8F"/>
    <w:rsid w:val="006457AF"/>
    <w:rsid w:val="00646F78"/>
    <w:rsid w:val="00650F9A"/>
    <w:rsid w:val="006546B6"/>
    <w:rsid w:val="00662C95"/>
    <w:rsid w:val="00663E97"/>
    <w:rsid w:val="00693030"/>
    <w:rsid w:val="0069411D"/>
    <w:rsid w:val="00696024"/>
    <w:rsid w:val="006A2A44"/>
    <w:rsid w:val="006C14A9"/>
    <w:rsid w:val="006C3A31"/>
    <w:rsid w:val="006C5114"/>
    <w:rsid w:val="006D6E20"/>
    <w:rsid w:val="007061F5"/>
    <w:rsid w:val="00715B27"/>
    <w:rsid w:val="007169B7"/>
    <w:rsid w:val="00741BD7"/>
    <w:rsid w:val="0076234C"/>
    <w:rsid w:val="0076334A"/>
    <w:rsid w:val="007638A5"/>
    <w:rsid w:val="00780DD6"/>
    <w:rsid w:val="0078249C"/>
    <w:rsid w:val="0078644E"/>
    <w:rsid w:val="0079527A"/>
    <w:rsid w:val="00797A24"/>
    <w:rsid w:val="007A1872"/>
    <w:rsid w:val="007A360E"/>
    <w:rsid w:val="007A5669"/>
    <w:rsid w:val="007B08DA"/>
    <w:rsid w:val="007F1C02"/>
    <w:rsid w:val="00803B4A"/>
    <w:rsid w:val="008148AE"/>
    <w:rsid w:val="008158A1"/>
    <w:rsid w:val="00816CF9"/>
    <w:rsid w:val="00824BE8"/>
    <w:rsid w:val="008256E6"/>
    <w:rsid w:val="0082696E"/>
    <w:rsid w:val="00833469"/>
    <w:rsid w:val="0083707E"/>
    <w:rsid w:val="00841C07"/>
    <w:rsid w:val="00857EF0"/>
    <w:rsid w:val="00870401"/>
    <w:rsid w:val="0088633B"/>
    <w:rsid w:val="0088638F"/>
    <w:rsid w:val="008877C8"/>
    <w:rsid w:val="008A36C4"/>
    <w:rsid w:val="008A6585"/>
    <w:rsid w:val="008A7DAA"/>
    <w:rsid w:val="008B00D8"/>
    <w:rsid w:val="008B24EE"/>
    <w:rsid w:val="008B4227"/>
    <w:rsid w:val="008B5DF4"/>
    <w:rsid w:val="008B7A56"/>
    <w:rsid w:val="008B7BC5"/>
    <w:rsid w:val="008D0301"/>
    <w:rsid w:val="008E6C8A"/>
    <w:rsid w:val="008F56F9"/>
    <w:rsid w:val="00917941"/>
    <w:rsid w:val="009416E0"/>
    <w:rsid w:val="009477DD"/>
    <w:rsid w:val="00950075"/>
    <w:rsid w:val="009534B1"/>
    <w:rsid w:val="00956B78"/>
    <w:rsid w:val="00960233"/>
    <w:rsid w:val="009746AA"/>
    <w:rsid w:val="00990C7A"/>
    <w:rsid w:val="009A5652"/>
    <w:rsid w:val="009B0911"/>
    <w:rsid w:val="009C674E"/>
    <w:rsid w:val="009D0126"/>
    <w:rsid w:val="009E3C67"/>
    <w:rsid w:val="009F0F0E"/>
    <w:rsid w:val="00A030DC"/>
    <w:rsid w:val="00A04243"/>
    <w:rsid w:val="00A0654B"/>
    <w:rsid w:val="00A22019"/>
    <w:rsid w:val="00A254EF"/>
    <w:rsid w:val="00A265E7"/>
    <w:rsid w:val="00A278A3"/>
    <w:rsid w:val="00A3221B"/>
    <w:rsid w:val="00A52DB3"/>
    <w:rsid w:val="00A61E9B"/>
    <w:rsid w:val="00A6375B"/>
    <w:rsid w:val="00A657E5"/>
    <w:rsid w:val="00A732C5"/>
    <w:rsid w:val="00A84306"/>
    <w:rsid w:val="00A95212"/>
    <w:rsid w:val="00AA0578"/>
    <w:rsid w:val="00AD6D62"/>
    <w:rsid w:val="00AE58F4"/>
    <w:rsid w:val="00AF026B"/>
    <w:rsid w:val="00AF5621"/>
    <w:rsid w:val="00B004A1"/>
    <w:rsid w:val="00B10632"/>
    <w:rsid w:val="00B2246F"/>
    <w:rsid w:val="00B2384D"/>
    <w:rsid w:val="00B23CAC"/>
    <w:rsid w:val="00B337D5"/>
    <w:rsid w:val="00B47DD5"/>
    <w:rsid w:val="00B55195"/>
    <w:rsid w:val="00B57920"/>
    <w:rsid w:val="00B60F83"/>
    <w:rsid w:val="00B615D7"/>
    <w:rsid w:val="00B646A1"/>
    <w:rsid w:val="00B769B5"/>
    <w:rsid w:val="00B82717"/>
    <w:rsid w:val="00BA2C11"/>
    <w:rsid w:val="00BB10FA"/>
    <w:rsid w:val="00BC6B13"/>
    <w:rsid w:val="00BD0CBB"/>
    <w:rsid w:val="00BD37D1"/>
    <w:rsid w:val="00BF6F08"/>
    <w:rsid w:val="00BF75AF"/>
    <w:rsid w:val="00BF7826"/>
    <w:rsid w:val="00C00D76"/>
    <w:rsid w:val="00C15F9F"/>
    <w:rsid w:val="00C34157"/>
    <w:rsid w:val="00C34225"/>
    <w:rsid w:val="00C42618"/>
    <w:rsid w:val="00C42ECC"/>
    <w:rsid w:val="00C449B6"/>
    <w:rsid w:val="00C56CFA"/>
    <w:rsid w:val="00C62500"/>
    <w:rsid w:val="00C64D71"/>
    <w:rsid w:val="00CA14BF"/>
    <w:rsid w:val="00CA6BBA"/>
    <w:rsid w:val="00CB0793"/>
    <w:rsid w:val="00CB721F"/>
    <w:rsid w:val="00CD0B90"/>
    <w:rsid w:val="00CD427D"/>
    <w:rsid w:val="00CE5691"/>
    <w:rsid w:val="00D22EA1"/>
    <w:rsid w:val="00D408D9"/>
    <w:rsid w:val="00D41A79"/>
    <w:rsid w:val="00D51B4E"/>
    <w:rsid w:val="00D5723C"/>
    <w:rsid w:val="00D61C9A"/>
    <w:rsid w:val="00D701C7"/>
    <w:rsid w:val="00D72062"/>
    <w:rsid w:val="00D721A7"/>
    <w:rsid w:val="00D7262D"/>
    <w:rsid w:val="00D7460B"/>
    <w:rsid w:val="00D7480C"/>
    <w:rsid w:val="00DA0BDE"/>
    <w:rsid w:val="00DA1643"/>
    <w:rsid w:val="00DA4C2D"/>
    <w:rsid w:val="00DA503E"/>
    <w:rsid w:val="00DA7008"/>
    <w:rsid w:val="00DB7B6E"/>
    <w:rsid w:val="00DC2843"/>
    <w:rsid w:val="00DD530D"/>
    <w:rsid w:val="00DD7C73"/>
    <w:rsid w:val="00DE7DE7"/>
    <w:rsid w:val="00DF058C"/>
    <w:rsid w:val="00DF5E79"/>
    <w:rsid w:val="00E027E1"/>
    <w:rsid w:val="00E20B67"/>
    <w:rsid w:val="00E31BCF"/>
    <w:rsid w:val="00E36D43"/>
    <w:rsid w:val="00E42C8A"/>
    <w:rsid w:val="00E45B78"/>
    <w:rsid w:val="00E705F7"/>
    <w:rsid w:val="00E71E38"/>
    <w:rsid w:val="00E80AEA"/>
    <w:rsid w:val="00E832B9"/>
    <w:rsid w:val="00E94993"/>
    <w:rsid w:val="00EA346D"/>
    <w:rsid w:val="00EA3614"/>
    <w:rsid w:val="00EA549D"/>
    <w:rsid w:val="00EB684C"/>
    <w:rsid w:val="00EC3325"/>
    <w:rsid w:val="00EC46BB"/>
    <w:rsid w:val="00F0066B"/>
    <w:rsid w:val="00F0340C"/>
    <w:rsid w:val="00F03CF3"/>
    <w:rsid w:val="00F063BF"/>
    <w:rsid w:val="00F07AB1"/>
    <w:rsid w:val="00F07C9E"/>
    <w:rsid w:val="00F1055A"/>
    <w:rsid w:val="00F14270"/>
    <w:rsid w:val="00F368C2"/>
    <w:rsid w:val="00F37686"/>
    <w:rsid w:val="00F44F6F"/>
    <w:rsid w:val="00F50575"/>
    <w:rsid w:val="00F5250B"/>
    <w:rsid w:val="00F54C73"/>
    <w:rsid w:val="00F71D3D"/>
    <w:rsid w:val="00F73BAE"/>
    <w:rsid w:val="00F73D3D"/>
    <w:rsid w:val="00F7406E"/>
    <w:rsid w:val="00F76CF3"/>
    <w:rsid w:val="00F8654D"/>
    <w:rsid w:val="00F92EDA"/>
    <w:rsid w:val="00F97EE0"/>
    <w:rsid w:val="00FB6DD3"/>
    <w:rsid w:val="00FC1987"/>
    <w:rsid w:val="00FC2FEA"/>
    <w:rsid w:val="00FC66C6"/>
    <w:rsid w:val="00FD42EA"/>
    <w:rsid w:val="00FE290D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8136F"/>
  <w15:docId w15:val="{46E5E8DD-7A54-4DBD-8B40-EAFED966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0D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1760D2"/>
    <w:rPr>
      <w:sz w:val="28"/>
    </w:rPr>
  </w:style>
  <w:style w:type="character" w:customStyle="1" w:styleId="ac">
    <w:name w:val="Основной текст Знак"/>
    <w:basedOn w:val="a0"/>
    <w:link w:val="ab"/>
    <w:rsid w:val="001760D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7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5F39-0C17-4724-B226-DD0A739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Стерледева Лариса Владимировна</cp:lastModifiedBy>
  <cp:revision>2</cp:revision>
  <cp:lastPrinted>2023-03-21T07:12:00Z</cp:lastPrinted>
  <dcterms:created xsi:type="dcterms:W3CDTF">2026-03-05T03:59:00Z</dcterms:created>
  <dcterms:modified xsi:type="dcterms:W3CDTF">2026-03-05T03:59:00Z</dcterms:modified>
</cp:coreProperties>
</file>